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CF" w:rsidRPr="00631892" w:rsidRDefault="00D544CF" w:rsidP="00866025">
      <w:pPr>
        <w:tabs>
          <w:tab w:val="left" w:pos="4971"/>
          <w:tab w:val="center" w:pos="7285"/>
          <w:tab w:val="left" w:pos="7788"/>
        </w:tabs>
        <w:ind w:right="-1"/>
        <w:rPr>
          <w:b/>
        </w:rPr>
      </w:pPr>
    </w:p>
    <w:p w:rsidR="005E7D6E" w:rsidRPr="00631892" w:rsidRDefault="005E7D6E" w:rsidP="00631892">
      <w:pPr>
        <w:spacing w:line="276" w:lineRule="auto"/>
        <w:ind w:left="1416"/>
        <w:rPr>
          <w:b/>
          <w:sz w:val="22"/>
        </w:rPr>
      </w:pPr>
      <w:r w:rsidRPr="00631892">
        <w:rPr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631892" w:rsidRPr="00631892">
        <w:rPr>
          <w:b/>
          <w:sz w:val="22"/>
        </w:rPr>
        <w:t xml:space="preserve">                     </w:t>
      </w:r>
      <w:r w:rsidR="00631892">
        <w:rPr>
          <w:b/>
          <w:sz w:val="22"/>
        </w:rPr>
        <w:t xml:space="preserve">                  </w:t>
      </w:r>
      <w:r w:rsidR="00631892" w:rsidRPr="00631892">
        <w:rPr>
          <w:b/>
          <w:sz w:val="22"/>
        </w:rPr>
        <w:t xml:space="preserve"> </w:t>
      </w:r>
      <w:r w:rsidRPr="00631892">
        <w:rPr>
          <w:b/>
          <w:sz w:val="22"/>
        </w:rPr>
        <w:t>УТВЕРЖДАЮ</w:t>
      </w:r>
    </w:p>
    <w:p w:rsidR="00D50F86" w:rsidRPr="00D92B7D" w:rsidRDefault="005E7D6E" w:rsidP="002D36EA">
      <w:pPr>
        <w:spacing w:line="276" w:lineRule="auto"/>
        <w:jc w:val="right"/>
        <w:rPr>
          <w:b/>
          <w:sz w:val="22"/>
        </w:rPr>
      </w:pPr>
      <w:r w:rsidRPr="00631892">
        <w:rPr>
          <w:b/>
          <w:sz w:val="22"/>
        </w:rPr>
        <w:t xml:space="preserve">      </w:t>
      </w:r>
      <w:r w:rsidR="004E639A">
        <w:rPr>
          <w:b/>
          <w:sz w:val="22"/>
        </w:rPr>
        <w:t xml:space="preserve"> Д</w:t>
      </w:r>
      <w:r w:rsidRPr="00631892">
        <w:rPr>
          <w:b/>
          <w:sz w:val="22"/>
        </w:rPr>
        <w:t>иректор</w:t>
      </w:r>
      <w:r w:rsidR="004E639A">
        <w:rPr>
          <w:b/>
          <w:sz w:val="22"/>
        </w:rPr>
        <w:t xml:space="preserve"> ________Филатова О.С.</w:t>
      </w:r>
    </w:p>
    <w:p w:rsidR="005E7D6E" w:rsidRPr="00D50F86" w:rsidRDefault="00612800" w:rsidP="005E7D6E">
      <w:pPr>
        <w:tabs>
          <w:tab w:val="left" w:pos="4971"/>
          <w:tab w:val="center" w:pos="7285"/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>П</w:t>
      </w:r>
      <w:r w:rsidR="00152F57" w:rsidRPr="00D50F86">
        <w:rPr>
          <w:b/>
          <w:sz w:val="32"/>
        </w:rPr>
        <w:t>лан</w:t>
      </w:r>
      <w:r w:rsidR="008A4B8E" w:rsidRPr="00D50F86">
        <w:rPr>
          <w:b/>
          <w:sz w:val="32"/>
        </w:rPr>
        <w:t xml:space="preserve"> мероприятий</w:t>
      </w:r>
      <w:r w:rsidR="00D90D14" w:rsidRPr="00D50F86">
        <w:rPr>
          <w:b/>
          <w:sz w:val="32"/>
        </w:rPr>
        <w:t xml:space="preserve"> «МБУ </w:t>
      </w:r>
      <w:proofErr w:type="gramStart"/>
      <w:r w:rsidR="00D90D14" w:rsidRPr="00D50F86">
        <w:rPr>
          <w:b/>
          <w:sz w:val="32"/>
        </w:rPr>
        <w:t>МСК</w:t>
      </w:r>
      <w:proofErr w:type="gramEnd"/>
      <w:r w:rsidR="00D90D14" w:rsidRPr="00D50F86">
        <w:rPr>
          <w:b/>
          <w:sz w:val="32"/>
        </w:rPr>
        <w:t xml:space="preserve"> «Лидер»</w:t>
      </w:r>
    </w:p>
    <w:p w:rsidR="005E7D6E" w:rsidRPr="00D50F86" w:rsidRDefault="008A4B8E" w:rsidP="00631892">
      <w:pPr>
        <w:tabs>
          <w:tab w:val="left" w:pos="7788"/>
        </w:tabs>
        <w:ind w:right="-1"/>
        <w:jc w:val="center"/>
        <w:rPr>
          <w:b/>
          <w:sz w:val="32"/>
        </w:rPr>
      </w:pPr>
      <w:r w:rsidRPr="00D50F86">
        <w:rPr>
          <w:b/>
          <w:sz w:val="32"/>
        </w:rPr>
        <w:t xml:space="preserve">на </w:t>
      </w:r>
      <w:r w:rsidR="004E639A">
        <w:rPr>
          <w:b/>
          <w:sz w:val="32"/>
        </w:rPr>
        <w:t>Июнь</w:t>
      </w:r>
      <w:r w:rsidR="00F97B56">
        <w:rPr>
          <w:b/>
          <w:sz w:val="32"/>
        </w:rPr>
        <w:t xml:space="preserve"> </w:t>
      </w:r>
      <w:r w:rsidR="00C04EDD">
        <w:rPr>
          <w:b/>
          <w:sz w:val="32"/>
        </w:rPr>
        <w:t>2026</w:t>
      </w:r>
      <w:r w:rsidRPr="00D50F86">
        <w:rPr>
          <w:b/>
          <w:sz w:val="32"/>
        </w:rPr>
        <w:t xml:space="preserve"> года</w:t>
      </w:r>
      <w:r w:rsidR="00E65804" w:rsidRPr="00D50F86">
        <w:rPr>
          <w:b/>
          <w:sz w:val="32"/>
        </w:rPr>
        <w:t xml:space="preserve"> </w:t>
      </w:r>
    </w:p>
    <w:tbl>
      <w:tblPr>
        <w:tblpPr w:leftFromText="180" w:rightFromText="180" w:vertAnchor="text" w:horzAnchor="margin" w:tblpX="-210" w:tblpY="212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701"/>
        <w:gridCol w:w="1701"/>
        <w:gridCol w:w="2693"/>
        <w:gridCol w:w="1560"/>
        <w:gridCol w:w="2410"/>
      </w:tblGrid>
      <w:tr w:rsidR="008A4B8E" w:rsidRPr="003D561C" w:rsidTr="00631892">
        <w:trPr>
          <w:trHeight w:val="700"/>
        </w:trPr>
        <w:tc>
          <w:tcPr>
            <w:tcW w:w="675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№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8B33DC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8B33DC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Время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Мест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Количество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vAlign w:val="center"/>
          </w:tcPr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Ответственный</w:t>
            </w:r>
          </w:p>
          <w:p w:rsidR="008A4B8E" w:rsidRPr="008B33DC" w:rsidRDefault="008A4B8E" w:rsidP="00612800">
            <w:pPr>
              <w:jc w:val="center"/>
              <w:rPr>
                <w:b/>
                <w:i/>
                <w:sz w:val="20"/>
                <w:szCs w:val="20"/>
              </w:rPr>
            </w:pPr>
            <w:r w:rsidRPr="008B33DC">
              <w:rPr>
                <w:b/>
                <w:i/>
                <w:sz w:val="20"/>
                <w:szCs w:val="20"/>
              </w:rPr>
              <w:t>специалист</w:t>
            </w:r>
          </w:p>
        </w:tc>
      </w:tr>
      <w:tr w:rsidR="00F868C6" w:rsidRPr="003D561C" w:rsidTr="00CB69D7">
        <w:trPr>
          <w:trHeight w:val="756"/>
        </w:trPr>
        <w:tc>
          <w:tcPr>
            <w:tcW w:w="675" w:type="dxa"/>
            <w:shd w:val="clear" w:color="auto" w:fill="FFFFFF" w:themeFill="background1"/>
            <w:vAlign w:val="center"/>
          </w:tcPr>
          <w:p w:rsidR="00F868C6" w:rsidRPr="008B33DC" w:rsidRDefault="00F868C6" w:rsidP="00612800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868C6" w:rsidRPr="008B33DC" w:rsidRDefault="006445E7" w:rsidP="008574BD">
            <w:pPr>
              <w:jc w:val="center"/>
              <w:rPr>
                <w:color w:val="000000"/>
                <w:sz w:val="20"/>
                <w:szCs w:val="20"/>
              </w:rPr>
            </w:pPr>
            <w:r w:rsidRPr="006445E7">
              <w:rPr>
                <w:color w:val="000000"/>
                <w:sz w:val="20"/>
                <w:szCs w:val="20"/>
              </w:rPr>
              <w:t>Блицтурни</w:t>
            </w:r>
            <w:r w:rsidR="003461A8">
              <w:rPr>
                <w:color w:val="000000"/>
                <w:sz w:val="20"/>
                <w:szCs w:val="20"/>
              </w:rPr>
              <w:t>р, посвящённый Дню защиты де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6445E7" w:rsidP="002D7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68C6" w:rsidRPr="008B33DC" w:rsidRDefault="006445E7" w:rsidP="00CB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16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68C6" w:rsidRPr="008B33DC" w:rsidRDefault="006445E7" w:rsidP="008574BD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947929">
              <w:rPr>
                <w:color w:val="000000"/>
                <w:sz w:val="20"/>
                <w:szCs w:val="20"/>
              </w:rPr>
              <w:t>МСК</w:t>
            </w:r>
            <w:proofErr w:type="gramEnd"/>
            <w:r w:rsidRPr="00947929">
              <w:rPr>
                <w:color w:val="000000"/>
                <w:sz w:val="20"/>
                <w:szCs w:val="20"/>
              </w:rPr>
              <w:t xml:space="preserve"> "Лидер" Г. о. Коломна, пр-т Кирова, 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868C6" w:rsidRPr="008B33DC" w:rsidRDefault="006445E7" w:rsidP="00EC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45E7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 w:rsidRPr="00947929">
              <w:rPr>
                <w:color w:val="000000"/>
                <w:sz w:val="20"/>
                <w:szCs w:val="20"/>
              </w:rPr>
              <w:t>Бесков В.А.</w:t>
            </w:r>
          </w:p>
          <w:p w:rsidR="00F868C6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да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С.</w:t>
            </w:r>
          </w:p>
        </w:tc>
      </w:tr>
      <w:tr w:rsidR="006445E7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 w:rsidRPr="008574BD">
              <w:rPr>
                <w:color w:val="000000"/>
                <w:sz w:val="20"/>
                <w:szCs w:val="20"/>
              </w:rPr>
              <w:t>Российский турнир по танцевальному спорту "</w:t>
            </w:r>
            <w:r w:rsidR="00471646" w:rsidRPr="008574BD">
              <w:rPr>
                <w:color w:val="000000"/>
                <w:sz w:val="20"/>
                <w:szCs w:val="20"/>
              </w:rPr>
              <w:t>Ритмы</w:t>
            </w:r>
            <w:r w:rsidRPr="008574BD">
              <w:rPr>
                <w:color w:val="000000"/>
                <w:sz w:val="20"/>
                <w:szCs w:val="20"/>
              </w:rPr>
              <w:t xml:space="preserve"> Прожектора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6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 w:rsidRPr="008574BD">
              <w:rPr>
                <w:color w:val="000000"/>
                <w:sz w:val="20"/>
                <w:szCs w:val="20"/>
              </w:rPr>
              <w:t xml:space="preserve">г. Москва, Большая </w:t>
            </w:r>
            <w:proofErr w:type="spellStart"/>
            <w:r w:rsidRPr="008574BD">
              <w:rPr>
                <w:color w:val="000000"/>
                <w:sz w:val="20"/>
                <w:szCs w:val="20"/>
              </w:rPr>
              <w:t>Косинская</w:t>
            </w:r>
            <w:proofErr w:type="spellEnd"/>
            <w:r w:rsidRPr="008574BD">
              <w:rPr>
                <w:color w:val="000000"/>
                <w:sz w:val="20"/>
                <w:szCs w:val="20"/>
              </w:rPr>
              <w:t>, 5А СК "Атлант"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45E7" w:rsidRPr="008B33DC" w:rsidRDefault="003461A8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тникова В.И. Пахомов Д.О.</w:t>
            </w:r>
            <w:r w:rsidR="006445E7" w:rsidRPr="00EC7818">
              <w:rPr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="006445E7"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="006445E7"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6445E7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 w:rsidRPr="008574BD">
              <w:rPr>
                <w:color w:val="000000"/>
                <w:sz w:val="20"/>
                <w:szCs w:val="20"/>
              </w:rPr>
              <w:t>Открытый Турнир Г. о. Коломна по мини-футболу среди людей с ограниченными возможностями здор</w:t>
            </w:r>
            <w:r w:rsidR="00471646">
              <w:rPr>
                <w:color w:val="000000"/>
                <w:sz w:val="20"/>
                <w:szCs w:val="20"/>
              </w:rPr>
              <w:t>овья, приуроченный «Дню Росс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6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5E7" w:rsidRPr="008B33DC" w:rsidRDefault="00471646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-14</w:t>
            </w:r>
            <w:r w:rsidR="006445E7">
              <w:rPr>
                <w:color w:val="000000"/>
                <w:sz w:val="20"/>
                <w:szCs w:val="20"/>
              </w:rPr>
              <w:t>.0</w:t>
            </w:r>
            <w:r w:rsidR="006445E7"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 w:rsidRPr="008574BD">
              <w:rPr>
                <w:color w:val="000000"/>
                <w:sz w:val="20"/>
                <w:szCs w:val="20"/>
              </w:rPr>
              <w:t>Г. о</w:t>
            </w:r>
            <w:r w:rsidR="00471646">
              <w:rPr>
                <w:color w:val="000000"/>
                <w:sz w:val="20"/>
                <w:szCs w:val="20"/>
              </w:rPr>
              <w:t>.</w:t>
            </w:r>
            <w:r w:rsidRPr="008574BD">
              <w:rPr>
                <w:color w:val="000000"/>
                <w:sz w:val="20"/>
                <w:szCs w:val="20"/>
              </w:rPr>
              <w:t xml:space="preserve"> Колом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574BD">
              <w:rPr>
                <w:color w:val="000000"/>
                <w:sz w:val="20"/>
                <w:szCs w:val="20"/>
              </w:rPr>
              <w:t xml:space="preserve"> КЦ Коломн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445E7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 В.А.</w:t>
            </w:r>
          </w:p>
          <w:p w:rsidR="006445E7" w:rsidRPr="008B33DC" w:rsidRDefault="006445E7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еев С.П.</w:t>
            </w:r>
          </w:p>
        </w:tc>
      </w:tr>
      <w:tr w:rsidR="006445E7" w:rsidRPr="003D561C" w:rsidTr="00CB69D7">
        <w:trPr>
          <w:trHeight w:val="701"/>
        </w:trPr>
        <w:tc>
          <w:tcPr>
            <w:tcW w:w="675" w:type="dxa"/>
            <w:shd w:val="clear" w:color="auto" w:fill="FFFFFF" w:themeFill="background1"/>
            <w:vAlign w:val="center"/>
          </w:tcPr>
          <w:p w:rsidR="006445E7" w:rsidRPr="008B33DC" w:rsidRDefault="006445E7" w:rsidP="006445E7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6445E7" w:rsidRPr="008B33DC" w:rsidRDefault="001D5E55" w:rsidP="001D5E55">
            <w:pPr>
              <w:jc w:val="center"/>
              <w:rPr>
                <w:color w:val="000000"/>
                <w:sz w:val="20"/>
                <w:szCs w:val="20"/>
              </w:rPr>
            </w:pPr>
            <w:r w:rsidRPr="001D5E55">
              <w:rPr>
                <w:color w:val="000000"/>
                <w:sz w:val="20"/>
                <w:szCs w:val="20"/>
              </w:rPr>
              <w:t xml:space="preserve">Товарищеская </w:t>
            </w:r>
            <w:proofErr w:type="gramStart"/>
            <w:r w:rsidRPr="001D5E55">
              <w:rPr>
                <w:color w:val="000000"/>
                <w:sz w:val="20"/>
                <w:szCs w:val="20"/>
              </w:rPr>
              <w:t>встреча</w:t>
            </w:r>
            <w:proofErr w:type="gramEnd"/>
            <w:r w:rsidRPr="001D5E55">
              <w:rPr>
                <w:color w:val="000000"/>
                <w:sz w:val="20"/>
                <w:szCs w:val="20"/>
              </w:rPr>
              <w:t xml:space="preserve"> по Волейболу сидя, приуроченная празднованию Дня Рос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5E7" w:rsidRPr="008B33DC" w:rsidRDefault="001D5E55" w:rsidP="004F7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45E7" w:rsidRPr="008B33DC" w:rsidRDefault="001D5E55" w:rsidP="004F7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4.0</w:t>
            </w:r>
            <w:r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45E7" w:rsidRPr="00196DAD" w:rsidRDefault="001D5E55" w:rsidP="004F7F64">
            <w:pPr>
              <w:jc w:val="center"/>
              <w:rPr>
                <w:sz w:val="20"/>
                <w:szCs w:val="20"/>
              </w:rPr>
            </w:pPr>
            <w:r w:rsidRPr="008574BD">
              <w:rPr>
                <w:color w:val="000000"/>
                <w:sz w:val="20"/>
                <w:szCs w:val="20"/>
              </w:rPr>
              <w:t>Г. о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574BD">
              <w:rPr>
                <w:color w:val="000000"/>
                <w:sz w:val="20"/>
                <w:szCs w:val="20"/>
              </w:rPr>
              <w:t xml:space="preserve"> Колом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574BD">
              <w:rPr>
                <w:color w:val="000000"/>
                <w:sz w:val="20"/>
                <w:szCs w:val="20"/>
              </w:rPr>
              <w:t xml:space="preserve"> КЦ Коломн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445E7" w:rsidRPr="008B33DC" w:rsidRDefault="001D5E55" w:rsidP="004F7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461A8" w:rsidRDefault="003461A8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четкин А.И.</w:t>
            </w:r>
          </w:p>
          <w:p w:rsidR="003461A8" w:rsidRDefault="003461A8" w:rsidP="006445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пж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Н.</w:t>
            </w:r>
          </w:p>
          <w:p w:rsidR="003461A8" w:rsidRDefault="003461A8" w:rsidP="006445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ианов М.В.</w:t>
            </w:r>
          </w:p>
          <w:p w:rsidR="006445E7" w:rsidRPr="008B33DC" w:rsidRDefault="001D5E55" w:rsidP="006445E7">
            <w:pPr>
              <w:jc w:val="center"/>
              <w:rPr>
                <w:color w:val="000000"/>
                <w:sz w:val="20"/>
                <w:szCs w:val="20"/>
              </w:rPr>
            </w:pPr>
            <w:r w:rsidRPr="001D5E55">
              <w:rPr>
                <w:color w:val="000000"/>
                <w:sz w:val="20"/>
                <w:szCs w:val="20"/>
              </w:rPr>
              <w:t>Патрикеев А.Ю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D5E55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1D5E55" w:rsidRPr="008B33DC" w:rsidRDefault="001D5E55" w:rsidP="001D5E55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D5E55" w:rsidRPr="008B33DC" w:rsidRDefault="001D5E55" w:rsidP="001D5E55">
            <w:pPr>
              <w:jc w:val="center"/>
              <w:rPr>
                <w:color w:val="000000"/>
                <w:sz w:val="20"/>
                <w:szCs w:val="20"/>
              </w:rPr>
            </w:pPr>
            <w:r w:rsidRPr="004F7F64">
              <w:rPr>
                <w:color w:val="000000"/>
                <w:sz w:val="20"/>
                <w:szCs w:val="20"/>
              </w:rPr>
              <w:t>Российский турнир по танцевальному спорту "В ритмах лета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5E55" w:rsidRPr="008B33DC" w:rsidRDefault="001D5E55" w:rsidP="001D5E55">
            <w:pPr>
              <w:jc w:val="center"/>
              <w:rPr>
                <w:color w:val="000000"/>
                <w:sz w:val="20"/>
                <w:szCs w:val="20"/>
              </w:rPr>
            </w:pPr>
            <w:r w:rsidRPr="004F7F64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06-19.06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5E55" w:rsidRPr="008B33DC" w:rsidRDefault="001D5E55" w:rsidP="001D5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22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D5E55" w:rsidRPr="00196DAD" w:rsidRDefault="001D5E55" w:rsidP="001D5E55">
            <w:pPr>
              <w:jc w:val="center"/>
              <w:rPr>
                <w:sz w:val="20"/>
                <w:szCs w:val="20"/>
              </w:rPr>
            </w:pPr>
            <w:r w:rsidRPr="004F7F64">
              <w:rPr>
                <w:sz w:val="20"/>
                <w:szCs w:val="20"/>
              </w:rPr>
              <w:t xml:space="preserve">г. Красногорск, ул. </w:t>
            </w:r>
            <w:proofErr w:type="gramStart"/>
            <w:r w:rsidRPr="004F7F64">
              <w:rPr>
                <w:sz w:val="20"/>
                <w:szCs w:val="20"/>
              </w:rPr>
              <w:t>Международная</w:t>
            </w:r>
            <w:proofErr w:type="gramEnd"/>
            <w:r w:rsidRPr="004F7F64">
              <w:rPr>
                <w:sz w:val="20"/>
                <w:szCs w:val="20"/>
              </w:rPr>
              <w:t>, д. 20 МВЦ Крокус Эксп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D5E55" w:rsidRPr="008B33DC" w:rsidRDefault="001D5E55" w:rsidP="001D5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D5E55" w:rsidRPr="008B33DC" w:rsidRDefault="003461A8" w:rsidP="001D5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тникова В.И. Пахомов Д.О.</w:t>
            </w:r>
            <w:r w:rsidR="001D5E55" w:rsidRPr="00EC7818">
              <w:rPr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="001D5E55" w:rsidRPr="00EC7818">
              <w:rPr>
                <w:color w:val="000000"/>
                <w:sz w:val="20"/>
                <w:szCs w:val="20"/>
              </w:rPr>
              <w:t>Балавин</w:t>
            </w:r>
            <w:proofErr w:type="spellEnd"/>
            <w:r w:rsidR="001D5E55" w:rsidRPr="00EC7818">
              <w:rPr>
                <w:color w:val="000000"/>
                <w:sz w:val="20"/>
                <w:szCs w:val="20"/>
              </w:rPr>
              <w:t xml:space="preserve"> А.И.</w:t>
            </w:r>
          </w:p>
        </w:tc>
      </w:tr>
      <w:tr w:rsidR="001D5E55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1D5E55" w:rsidRPr="008B33DC" w:rsidRDefault="001D5E55" w:rsidP="001D5E55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1D5E55" w:rsidRPr="008B33DC" w:rsidRDefault="00F66381" w:rsidP="001D5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ые соревнования</w:t>
            </w:r>
            <w:r w:rsidRPr="00855DDD">
              <w:rPr>
                <w:color w:val="000000"/>
                <w:sz w:val="20"/>
                <w:szCs w:val="20"/>
              </w:rPr>
              <w:t xml:space="preserve"> по судомодельному спор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5E55" w:rsidRPr="008B33DC" w:rsidRDefault="00F66381" w:rsidP="001D5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06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D5E55" w:rsidRPr="008B33DC" w:rsidRDefault="00F66381" w:rsidP="001D5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-20</w:t>
            </w:r>
            <w:r w:rsidRPr="00EC7818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D5E55" w:rsidRPr="00196DAD" w:rsidRDefault="00F66381" w:rsidP="001D5E55">
            <w:pPr>
              <w:jc w:val="center"/>
              <w:rPr>
                <w:sz w:val="20"/>
                <w:szCs w:val="20"/>
              </w:rPr>
            </w:pPr>
            <w:r w:rsidRPr="00D0468F">
              <w:rPr>
                <w:color w:val="000000"/>
                <w:sz w:val="20"/>
                <w:szCs w:val="20"/>
              </w:rPr>
              <w:t>Г. о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0468F">
              <w:rPr>
                <w:color w:val="000000"/>
                <w:sz w:val="20"/>
                <w:szCs w:val="20"/>
              </w:rPr>
              <w:t xml:space="preserve"> Колом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0468F">
              <w:rPr>
                <w:color w:val="000000"/>
                <w:sz w:val="20"/>
                <w:szCs w:val="20"/>
              </w:rPr>
              <w:t xml:space="preserve"> КЦ Коломн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D5E55" w:rsidRPr="008B33DC" w:rsidRDefault="00F66381" w:rsidP="001D5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6381" w:rsidRDefault="00F66381" w:rsidP="00F66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 В.В.</w:t>
            </w:r>
          </w:p>
          <w:p w:rsidR="001D5E55" w:rsidRPr="008B33DC" w:rsidRDefault="00F66381" w:rsidP="00F66381">
            <w:pPr>
              <w:jc w:val="center"/>
              <w:rPr>
                <w:color w:val="000000"/>
                <w:sz w:val="20"/>
                <w:szCs w:val="20"/>
              </w:rPr>
            </w:pPr>
            <w:r w:rsidRPr="00855DDD">
              <w:rPr>
                <w:color w:val="000000"/>
                <w:sz w:val="20"/>
                <w:szCs w:val="20"/>
              </w:rPr>
              <w:t>Романов Р.А.</w:t>
            </w:r>
          </w:p>
        </w:tc>
      </w:tr>
      <w:tr w:rsidR="00F66381" w:rsidRPr="003D561C" w:rsidTr="00CB69D7">
        <w:trPr>
          <w:trHeight w:val="595"/>
        </w:trPr>
        <w:tc>
          <w:tcPr>
            <w:tcW w:w="675" w:type="dxa"/>
            <w:shd w:val="clear" w:color="auto" w:fill="FFFFFF" w:themeFill="background1"/>
            <w:vAlign w:val="center"/>
          </w:tcPr>
          <w:p w:rsidR="00F66381" w:rsidRPr="008B33DC" w:rsidRDefault="00F66381" w:rsidP="00F66381">
            <w:pPr>
              <w:pStyle w:val="a6"/>
              <w:numPr>
                <w:ilvl w:val="0"/>
                <w:numId w:val="1"/>
              </w:numPr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66381" w:rsidRPr="008B33DC" w:rsidRDefault="00F66381" w:rsidP="00F66381">
            <w:pPr>
              <w:jc w:val="center"/>
              <w:rPr>
                <w:color w:val="000000"/>
                <w:sz w:val="20"/>
                <w:szCs w:val="20"/>
              </w:rPr>
            </w:pPr>
            <w:r w:rsidRPr="004F7F64">
              <w:rPr>
                <w:color w:val="000000"/>
                <w:sz w:val="20"/>
                <w:szCs w:val="20"/>
              </w:rPr>
              <w:t>Турнир по «Бильярду» среди людей с ограниченными возможностями здоровь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6381" w:rsidRPr="008B33DC" w:rsidRDefault="00F66381" w:rsidP="00F66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6381" w:rsidRPr="008B33DC" w:rsidRDefault="00F66381" w:rsidP="00F66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4.0</w:t>
            </w:r>
            <w:r w:rsidRPr="00EC78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66381" w:rsidRPr="00196DAD" w:rsidRDefault="00F66381" w:rsidP="00F6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</w:t>
            </w:r>
            <w:proofErr w:type="gramStart"/>
            <w:r>
              <w:rPr>
                <w:sz w:val="20"/>
                <w:szCs w:val="20"/>
              </w:rPr>
              <w:t>МСК</w:t>
            </w:r>
            <w:proofErr w:type="gramEnd"/>
            <w:r>
              <w:rPr>
                <w:sz w:val="20"/>
                <w:szCs w:val="20"/>
              </w:rPr>
              <w:t xml:space="preserve"> "Лидер" Г. о. Коломна, </w:t>
            </w:r>
            <w:r w:rsidRPr="00947929">
              <w:rPr>
                <w:sz w:val="20"/>
                <w:szCs w:val="20"/>
              </w:rPr>
              <w:t>Окский пр-т, 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6381" w:rsidRPr="008B33DC" w:rsidRDefault="00F66381" w:rsidP="00F66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6381" w:rsidRDefault="00F66381" w:rsidP="00F66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ов В.А.</w:t>
            </w:r>
          </w:p>
          <w:p w:rsidR="00F66381" w:rsidRPr="008B33DC" w:rsidRDefault="00F66381" w:rsidP="00F663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35510" w:rsidRPr="003D561C" w:rsidRDefault="00335510">
      <w:pPr>
        <w:rPr>
          <w:sz w:val="20"/>
          <w:szCs w:val="20"/>
        </w:rPr>
      </w:pPr>
      <w:bookmarkStart w:id="0" w:name="_GoBack"/>
      <w:bookmarkEnd w:id="0"/>
    </w:p>
    <w:sectPr w:rsidR="00335510" w:rsidRPr="003D561C" w:rsidSect="00D53070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4DA"/>
    <w:multiLevelType w:val="hybridMultilevel"/>
    <w:tmpl w:val="B1766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8E"/>
    <w:rsid w:val="000073F8"/>
    <w:rsid w:val="00014017"/>
    <w:rsid w:val="00034EB2"/>
    <w:rsid w:val="000416C5"/>
    <w:rsid w:val="00042694"/>
    <w:rsid w:val="0004679A"/>
    <w:rsid w:val="00067E73"/>
    <w:rsid w:val="00070012"/>
    <w:rsid w:val="00075D53"/>
    <w:rsid w:val="000A1D09"/>
    <w:rsid w:val="000A2711"/>
    <w:rsid w:val="000A6B9B"/>
    <w:rsid w:val="000A73A7"/>
    <w:rsid w:val="000B170A"/>
    <w:rsid w:val="000C0BBA"/>
    <w:rsid w:val="000C71C5"/>
    <w:rsid w:val="000E2550"/>
    <w:rsid w:val="000F2CE2"/>
    <w:rsid w:val="000F7B85"/>
    <w:rsid w:val="001018B3"/>
    <w:rsid w:val="0011634E"/>
    <w:rsid w:val="00125F58"/>
    <w:rsid w:val="001373C3"/>
    <w:rsid w:val="00152F57"/>
    <w:rsid w:val="00157F26"/>
    <w:rsid w:val="00162F7E"/>
    <w:rsid w:val="00175207"/>
    <w:rsid w:val="00180536"/>
    <w:rsid w:val="001808D2"/>
    <w:rsid w:val="00183A3C"/>
    <w:rsid w:val="00184BA5"/>
    <w:rsid w:val="0018764A"/>
    <w:rsid w:val="00196DAD"/>
    <w:rsid w:val="001B0DDC"/>
    <w:rsid w:val="001B1ED6"/>
    <w:rsid w:val="001C63F5"/>
    <w:rsid w:val="001D4E35"/>
    <w:rsid w:val="001D5E55"/>
    <w:rsid w:val="001D79AB"/>
    <w:rsid w:val="001E03F8"/>
    <w:rsid w:val="001E1653"/>
    <w:rsid w:val="001E6B42"/>
    <w:rsid w:val="001F407D"/>
    <w:rsid w:val="001F4482"/>
    <w:rsid w:val="001F713A"/>
    <w:rsid w:val="002016A9"/>
    <w:rsid w:val="00202B5D"/>
    <w:rsid w:val="0021761B"/>
    <w:rsid w:val="002327D5"/>
    <w:rsid w:val="0023516E"/>
    <w:rsid w:val="00241DD6"/>
    <w:rsid w:val="0025393E"/>
    <w:rsid w:val="00255B8C"/>
    <w:rsid w:val="00256840"/>
    <w:rsid w:val="00257BA6"/>
    <w:rsid w:val="002634A1"/>
    <w:rsid w:val="00271AC2"/>
    <w:rsid w:val="002747F8"/>
    <w:rsid w:val="0028022E"/>
    <w:rsid w:val="002864DD"/>
    <w:rsid w:val="00294369"/>
    <w:rsid w:val="002A06C2"/>
    <w:rsid w:val="002A5B36"/>
    <w:rsid w:val="002A5F75"/>
    <w:rsid w:val="002B1B7E"/>
    <w:rsid w:val="002C06F6"/>
    <w:rsid w:val="002C684E"/>
    <w:rsid w:val="002D01C1"/>
    <w:rsid w:val="002D28D7"/>
    <w:rsid w:val="002D33CD"/>
    <w:rsid w:val="002D36EA"/>
    <w:rsid w:val="002D4369"/>
    <w:rsid w:val="002D73BE"/>
    <w:rsid w:val="002D7BEE"/>
    <w:rsid w:val="002E5058"/>
    <w:rsid w:val="002F23F2"/>
    <w:rsid w:val="002F50A7"/>
    <w:rsid w:val="002F5812"/>
    <w:rsid w:val="003015A1"/>
    <w:rsid w:val="003017EC"/>
    <w:rsid w:val="00310E1D"/>
    <w:rsid w:val="00321E6D"/>
    <w:rsid w:val="00326490"/>
    <w:rsid w:val="00335510"/>
    <w:rsid w:val="003461A8"/>
    <w:rsid w:val="00360769"/>
    <w:rsid w:val="00370A0E"/>
    <w:rsid w:val="0037135D"/>
    <w:rsid w:val="00374156"/>
    <w:rsid w:val="0037491D"/>
    <w:rsid w:val="0038368B"/>
    <w:rsid w:val="00393E18"/>
    <w:rsid w:val="00397671"/>
    <w:rsid w:val="003A0895"/>
    <w:rsid w:val="003B749A"/>
    <w:rsid w:val="003C3DEB"/>
    <w:rsid w:val="003C724E"/>
    <w:rsid w:val="003D1804"/>
    <w:rsid w:val="003D561C"/>
    <w:rsid w:val="003E0310"/>
    <w:rsid w:val="003E3254"/>
    <w:rsid w:val="003F08CA"/>
    <w:rsid w:val="003F4B2C"/>
    <w:rsid w:val="003F6111"/>
    <w:rsid w:val="0040526A"/>
    <w:rsid w:val="0041608D"/>
    <w:rsid w:val="004167D0"/>
    <w:rsid w:val="00421146"/>
    <w:rsid w:val="00421957"/>
    <w:rsid w:val="004220B3"/>
    <w:rsid w:val="00423E73"/>
    <w:rsid w:val="00426D38"/>
    <w:rsid w:val="00430C31"/>
    <w:rsid w:val="00434E5E"/>
    <w:rsid w:val="00445256"/>
    <w:rsid w:val="0044737D"/>
    <w:rsid w:val="00452914"/>
    <w:rsid w:val="00471646"/>
    <w:rsid w:val="00476138"/>
    <w:rsid w:val="00481DA0"/>
    <w:rsid w:val="0049233B"/>
    <w:rsid w:val="004A2FA8"/>
    <w:rsid w:val="004A5EB5"/>
    <w:rsid w:val="004B456B"/>
    <w:rsid w:val="004C5FF3"/>
    <w:rsid w:val="004D0ABA"/>
    <w:rsid w:val="004D10AE"/>
    <w:rsid w:val="004D3DD9"/>
    <w:rsid w:val="004D6E56"/>
    <w:rsid w:val="004E378F"/>
    <w:rsid w:val="004E639A"/>
    <w:rsid w:val="004F7487"/>
    <w:rsid w:val="004F7F64"/>
    <w:rsid w:val="005114B7"/>
    <w:rsid w:val="00526BA8"/>
    <w:rsid w:val="00535211"/>
    <w:rsid w:val="00535581"/>
    <w:rsid w:val="00536586"/>
    <w:rsid w:val="00536F95"/>
    <w:rsid w:val="00560221"/>
    <w:rsid w:val="00564362"/>
    <w:rsid w:val="00570509"/>
    <w:rsid w:val="00571B65"/>
    <w:rsid w:val="005772A0"/>
    <w:rsid w:val="00586F72"/>
    <w:rsid w:val="005B1AF5"/>
    <w:rsid w:val="005B6222"/>
    <w:rsid w:val="005C1112"/>
    <w:rsid w:val="005C773A"/>
    <w:rsid w:val="005D0BCE"/>
    <w:rsid w:val="005D0CA7"/>
    <w:rsid w:val="005E4D02"/>
    <w:rsid w:val="005E766F"/>
    <w:rsid w:val="005E7D6E"/>
    <w:rsid w:val="005F081F"/>
    <w:rsid w:val="00602FD8"/>
    <w:rsid w:val="006110F4"/>
    <w:rsid w:val="00612800"/>
    <w:rsid w:val="0062033F"/>
    <w:rsid w:val="00626AAA"/>
    <w:rsid w:val="0062732D"/>
    <w:rsid w:val="00631892"/>
    <w:rsid w:val="0063339B"/>
    <w:rsid w:val="00640165"/>
    <w:rsid w:val="006445E7"/>
    <w:rsid w:val="00647739"/>
    <w:rsid w:val="006529BF"/>
    <w:rsid w:val="0065461B"/>
    <w:rsid w:val="00656066"/>
    <w:rsid w:val="00664E3B"/>
    <w:rsid w:val="00675289"/>
    <w:rsid w:val="00675848"/>
    <w:rsid w:val="0068122D"/>
    <w:rsid w:val="00685225"/>
    <w:rsid w:val="00690F85"/>
    <w:rsid w:val="0069630C"/>
    <w:rsid w:val="006A43E7"/>
    <w:rsid w:val="006B6BC1"/>
    <w:rsid w:val="006E4CB3"/>
    <w:rsid w:val="006E6C9C"/>
    <w:rsid w:val="006F29E0"/>
    <w:rsid w:val="006F7F52"/>
    <w:rsid w:val="00702D46"/>
    <w:rsid w:val="0070532B"/>
    <w:rsid w:val="00735767"/>
    <w:rsid w:val="00736390"/>
    <w:rsid w:val="00745000"/>
    <w:rsid w:val="007450E5"/>
    <w:rsid w:val="00747329"/>
    <w:rsid w:val="007541C7"/>
    <w:rsid w:val="00755848"/>
    <w:rsid w:val="00765861"/>
    <w:rsid w:val="00770F8D"/>
    <w:rsid w:val="00772B70"/>
    <w:rsid w:val="00782651"/>
    <w:rsid w:val="007954D2"/>
    <w:rsid w:val="007C080F"/>
    <w:rsid w:val="007C5CB4"/>
    <w:rsid w:val="007D0C67"/>
    <w:rsid w:val="007D2491"/>
    <w:rsid w:val="007E41AB"/>
    <w:rsid w:val="007F1B16"/>
    <w:rsid w:val="00800954"/>
    <w:rsid w:val="00800A87"/>
    <w:rsid w:val="00813EA7"/>
    <w:rsid w:val="00816571"/>
    <w:rsid w:val="008166AE"/>
    <w:rsid w:val="008177F5"/>
    <w:rsid w:val="00836518"/>
    <w:rsid w:val="0084331F"/>
    <w:rsid w:val="00845167"/>
    <w:rsid w:val="008544BC"/>
    <w:rsid w:val="00855DDD"/>
    <w:rsid w:val="008574BD"/>
    <w:rsid w:val="0086422F"/>
    <w:rsid w:val="00866025"/>
    <w:rsid w:val="00872B7F"/>
    <w:rsid w:val="008763EB"/>
    <w:rsid w:val="0088062C"/>
    <w:rsid w:val="00886ECB"/>
    <w:rsid w:val="0089011A"/>
    <w:rsid w:val="00895868"/>
    <w:rsid w:val="008A4B8E"/>
    <w:rsid w:val="008B27D0"/>
    <w:rsid w:val="008B33DC"/>
    <w:rsid w:val="008E1B7E"/>
    <w:rsid w:val="008E7328"/>
    <w:rsid w:val="008F3C9E"/>
    <w:rsid w:val="00900D7F"/>
    <w:rsid w:val="00902717"/>
    <w:rsid w:val="009052AB"/>
    <w:rsid w:val="0090637F"/>
    <w:rsid w:val="00906C8E"/>
    <w:rsid w:val="00912C59"/>
    <w:rsid w:val="009305A0"/>
    <w:rsid w:val="009323CB"/>
    <w:rsid w:val="00934F9B"/>
    <w:rsid w:val="009410DB"/>
    <w:rsid w:val="00943BC3"/>
    <w:rsid w:val="00956322"/>
    <w:rsid w:val="00957043"/>
    <w:rsid w:val="00972DA8"/>
    <w:rsid w:val="00973B83"/>
    <w:rsid w:val="009806AC"/>
    <w:rsid w:val="009A6BA7"/>
    <w:rsid w:val="009B407E"/>
    <w:rsid w:val="009B672A"/>
    <w:rsid w:val="00A13E0A"/>
    <w:rsid w:val="00A13FE9"/>
    <w:rsid w:val="00A20E76"/>
    <w:rsid w:val="00A33555"/>
    <w:rsid w:val="00A43247"/>
    <w:rsid w:val="00A71636"/>
    <w:rsid w:val="00A718E2"/>
    <w:rsid w:val="00A71F00"/>
    <w:rsid w:val="00A737C3"/>
    <w:rsid w:val="00A774FC"/>
    <w:rsid w:val="00A96D2B"/>
    <w:rsid w:val="00AA0BE9"/>
    <w:rsid w:val="00AA387E"/>
    <w:rsid w:val="00AA6EC4"/>
    <w:rsid w:val="00AB2498"/>
    <w:rsid w:val="00AB2DE4"/>
    <w:rsid w:val="00AB512C"/>
    <w:rsid w:val="00AE7933"/>
    <w:rsid w:val="00AF4997"/>
    <w:rsid w:val="00AF7F81"/>
    <w:rsid w:val="00B008F5"/>
    <w:rsid w:val="00B071CE"/>
    <w:rsid w:val="00B12B20"/>
    <w:rsid w:val="00B12F0A"/>
    <w:rsid w:val="00B13B79"/>
    <w:rsid w:val="00B16D10"/>
    <w:rsid w:val="00B2095D"/>
    <w:rsid w:val="00B478D6"/>
    <w:rsid w:val="00B53FE0"/>
    <w:rsid w:val="00B613DD"/>
    <w:rsid w:val="00B62851"/>
    <w:rsid w:val="00B63C86"/>
    <w:rsid w:val="00B658B7"/>
    <w:rsid w:val="00B67AC3"/>
    <w:rsid w:val="00B7621B"/>
    <w:rsid w:val="00B82341"/>
    <w:rsid w:val="00B823FA"/>
    <w:rsid w:val="00B921C1"/>
    <w:rsid w:val="00B97B1E"/>
    <w:rsid w:val="00BA4F56"/>
    <w:rsid w:val="00BA7726"/>
    <w:rsid w:val="00BB5494"/>
    <w:rsid w:val="00BB7666"/>
    <w:rsid w:val="00BC1C39"/>
    <w:rsid w:val="00BC36E3"/>
    <w:rsid w:val="00BD3B4B"/>
    <w:rsid w:val="00BD618F"/>
    <w:rsid w:val="00BF5379"/>
    <w:rsid w:val="00BF6A6B"/>
    <w:rsid w:val="00BF73C1"/>
    <w:rsid w:val="00C00B03"/>
    <w:rsid w:val="00C04EDD"/>
    <w:rsid w:val="00C05622"/>
    <w:rsid w:val="00C142F0"/>
    <w:rsid w:val="00C15AAB"/>
    <w:rsid w:val="00C1695C"/>
    <w:rsid w:val="00C17627"/>
    <w:rsid w:val="00C23CD2"/>
    <w:rsid w:val="00C34274"/>
    <w:rsid w:val="00C36EA5"/>
    <w:rsid w:val="00C37EA2"/>
    <w:rsid w:val="00C427A9"/>
    <w:rsid w:val="00C465FB"/>
    <w:rsid w:val="00C537F0"/>
    <w:rsid w:val="00C5496E"/>
    <w:rsid w:val="00C75F03"/>
    <w:rsid w:val="00C81E49"/>
    <w:rsid w:val="00C84EE3"/>
    <w:rsid w:val="00CA4F90"/>
    <w:rsid w:val="00CA513B"/>
    <w:rsid w:val="00CB0B53"/>
    <w:rsid w:val="00CB3B3F"/>
    <w:rsid w:val="00CB69D7"/>
    <w:rsid w:val="00CD480D"/>
    <w:rsid w:val="00CE3D01"/>
    <w:rsid w:val="00CE5F5F"/>
    <w:rsid w:val="00D03037"/>
    <w:rsid w:val="00D042AB"/>
    <w:rsid w:val="00D0468F"/>
    <w:rsid w:val="00D2592B"/>
    <w:rsid w:val="00D37259"/>
    <w:rsid w:val="00D50F86"/>
    <w:rsid w:val="00D53070"/>
    <w:rsid w:val="00D544CF"/>
    <w:rsid w:val="00D6633D"/>
    <w:rsid w:val="00D7240C"/>
    <w:rsid w:val="00D84A03"/>
    <w:rsid w:val="00D90D14"/>
    <w:rsid w:val="00D92B7D"/>
    <w:rsid w:val="00DA0D3F"/>
    <w:rsid w:val="00DA154F"/>
    <w:rsid w:val="00DB4BD9"/>
    <w:rsid w:val="00DC0072"/>
    <w:rsid w:val="00DC721B"/>
    <w:rsid w:val="00DD1130"/>
    <w:rsid w:val="00DE7898"/>
    <w:rsid w:val="00DF5B55"/>
    <w:rsid w:val="00DF6DCB"/>
    <w:rsid w:val="00E004E5"/>
    <w:rsid w:val="00E01C06"/>
    <w:rsid w:val="00E045BE"/>
    <w:rsid w:val="00E060CF"/>
    <w:rsid w:val="00E06701"/>
    <w:rsid w:val="00E0799F"/>
    <w:rsid w:val="00E2005E"/>
    <w:rsid w:val="00E24E9F"/>
    <w:rsid w:val="00E253FF"/>
    <w:rsid w:val="00E34A4C"/>
    <w:rsid w:val="00E34E4F"/>
    <w:rsid w:val="00E36AC6"/>
    <w:rsid w:val="00E41DDD"/>
    <w:rsid w:val="00E43249"/>
    <w:rsid w:val="00E437CF"/>
    <w:rsid w:val="00E55091"/>
    <w:rsid w:val="00E565E6"/>
    <w:rsid w:val="00E56C57"/>
    <w:rsid w:val="00E62931"/>
    <w:rsid w:val="00E64C51"/>
    <w:rsid w:val="00E65804"/>
    <w:rsid w:val="00E67AEF"/>
    <w:rsid w:val="00E80BD7"/>
    <w:rsid w:val="00E8469D"/>
    <w:rsid w:val="00E86121"/>
    <w:rsid w:val="00E9219F"/>
    <w:rsid w:val="00E9329D"/>
    <w:rsid w:val="00EC411D"/>
    <w:rsid w:val="00EC64E7"/>
    <w:rsid w:val="00EC6DB3"/>
    <w:rsid w:val="00EC7818"/>
    <w:rsid w:val="00ED15E1"/>
    <w:rsid w:val="00ED340A"/>
    <w:rsid w:val="00ED6527"/>
    <w:rsid w:val="00EF49DA"/>
    <w:rsid w:val="00F0680E"/>
    <w:rsid w:val="00F07F63"/>
    <w:rsid w:val="00F301FA"/>
    <w:rsid w:val="00F5208D"/>
    <w:rsid w:val="00F526DD"/>
    <w:rsid w:val="00F548AF"/>
    <w:rsid w:val="00F66381"/>
    <w:rsid w:val="00F72BFD"/>
    <w:rsid w:val="00F8382F"/>
    <w:rsid w:val="00F84BAE"/>
    <w:rsid w:val="00F84C3D"/>
    <w:rsid w:val="00F854EA"/>
    <w:rsid w:val="00F868C6"/>
    <w:rsid w:val="00F90F4B"/>
    <w:rsid w:val="00F97B56"/>
    <w:rsid w:val="00FA11D5"/>
    <w:rsid w:val="00FA33CC"/>
    <w:rsid w:val="00FA46B1"/>
    <w:rsid w:val="00FA71A4"/>
    <w:rsid w:val="00FB008C"/>
    <w:rsid w:val="00FC17CF"/>
    <w:rsid w:val="00FD154E"/>
    <w:rsid w:val="00FD1DBF"/>
    <w:rsid w:val="00FD7579"/>
    <w:rsid w:val="00FE5CE2"/>
    <w:rsid w:val="00FE7AB9"/>
    <w:rsid w:val="00FF66C8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28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1280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12800"/>
  </w:style>
  <w:style w:type="paragraph" w:styleId="a6">
    <w:name w:val="List Paragraph"/>
    <w:basedOn w:val="a"/>
    <w:uiPriority w:val="34"/>
    <w:qFormat/>
    <w:rsid w:val="0061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79E8-0484-4C0F-A56E-04E63883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Admin</cp:lastModifiedBy>
  <cp:revision>12</cp:revision>
  <cp:lastPrinted>2024-11-22T07:02:00Z</cp:lastPrinted>
  <dcterms:created xsi:type="dcterms:W3CDTF">2026-05-05T09:34:00Z</dcterms:created>
  <dcterms:modified xsi:type="dcterms:W3CDTF">2026-05-26T08:43:00Z</dcterms:modified>
</cp:coreProperties>
</file>